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4642A6BA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C74FA">
        <w:rPr>
          <w:rFonts w:ascii="Times New Roman" w:hAnsi="Times New Roman" w:cs="Times New Roman"/>
          <w:b/>
          <w:bCs/>
          <w:sz w:val="24"/>
          <w:szCs w:val="24"/>
          <w:u w:val="single"/>
        </w:rPr>
        <w:t>FEBRUARY 4</w:t>
      </w:r>
      <w:r w:rsidR="005D75E5">
        <w:rPr>
          <w:rFonts w:ascii="Times New Roman" w:hAnsi="Times New Roman" w:cs="Times New Roman"/>
          <w:b/>
          <w:bCs/>
          <w:sz w:val="24"/>
          <w:szCs w:val="24"/>
          <w:u w:val="single"/>
        </w:rPr>
        <w:t>, 2024</w:t>
      </w:r>
    </w:p>
    <w:p w14:paraId="0F4AA53F" w14:textId="3AF2D354" w:rsidR="002843EC" w:rsidRDefault="006C74FA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9D69DE" w:rsidRPr="009D69DE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9D69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E6229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B81185F" w14:textId="77777777" w:rsidR="005246C1" w:rsidRDefault="005246C1" w:rsidP="00F547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E0CF6" w14:textId="10CEEFEE" w:rsidR="00142E12" w:rsidRPr="00142E12" w:rsidRDefault="007E1047" w:rsidP="00142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  <w:r w:rsidRPr="00FF4D56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96074456"/>
      <w:r w:rsidR="00BE622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42E12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E6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142E12" w:rsidRPr="00142E12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COVENANT HYMN</w:t>
      </w:r>
    </w:p>
    <w:p w14:paraId="7B241AFF" w14:textId="77777777" w:rsidR="00142E12" w:rsidRPr="00142E12" w:rsidRDefault="00142E12" w:rsidP="00142E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(Wherever You Go)</w:t>
      </w:r>
    </w:p>
    <w:p w14:paraId="332C9C7A" w14:textId="77777777" w:rsidR="00142E12" w:rsidRPr="00142E12" w:rsidRDefault="00142E12" w:rsidP="00142E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Rory Cooney, Gary Daigle, Theresa Donohoo</w:t>
      </w:r>
    </w:p>
    <w:p w14:paraId="517BC744" w14:textId="77777777" w:rsidR="00142E12" w:rsidRPr="00142E12" w:rsidRDefault="00142E12" w:rsidP="00142E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14985878" w14:textId="77777777" w:rsidR="00142E12" w:rsidRPr="00142E12" w:rsidRDefault="00142E12" w:rsidP="00142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6A220" w14:textId="77777777" w:rsidR="00142E12" w:rsidRPr="00142E12" w:rsidRDefault="00142E12" w:rsidP="00142E12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Wherever you go, I will follow,</w:t>
      </w:r>
    </w:p>
    <w:p w14:paraId="4F0677BF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Wherever you live is my home.</w:t>
      </w:r>
    </w:p>
    <w:p w14:paraId="462CB739" w14:textId="77777777" w:rsidR="00142E12" w:rsidRPr="00142E12" w:rsidRDefault="00142E12" w:rsidP="00142E12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Though days be of blessing or sorrow,</w:t>
      </w:r>
    </w:p>
    <w:p w14:paraId="3C7DE192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Though house be of canvas or stone,</w:t>
      </w:r>
    </w:p>
    <w:p w14:paraId="44436C0A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Though Eden be lost to the past,</w:t>
      </w:r>
    </w:p>
    <w:p w14:paraId="699498D7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Though mountains before us be vast,</w:t>
      </w:r>
    </w:p>
    <w:p w14:paraId="04B86ED0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Wherever you go, I am with you.</w:t>
      </w:r>
    </w:p>
    <w:p w14:paraId="327FDAF5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I will never leave you alone.</w:t>
      </w:r>
    </w:p>
    <w:p w14:paraId="6DFFC816" w14:textId="77777777" w:rsidR="00142E12" w:rsidRPr="00142E12" w:rsidRDefault="00142E12" w:rsidP="00142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08ABE117" w14:textId="77777777" w:rsidR="00142E12" w:rsidRPr="00142E12" w:rsidRDefault="00142E12" w:rsidP="00142E12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Whatever you dream, I am with you,</w:t>
      </w:r>
    </w:p>
    <w:p w14:paraId="44E6F4D0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When stars call your name in the night.</w:t>
      </w:r>
    </w:p>
    <w:p w14:paraId="6B4AB803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Though shadows and mist cloud the future,</w:t>
      </w:r>
    </w:p>
    <w:p w14:paraId="2C822CDF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Together we bear there a light.</w:t>
      </w:r>
    </w:p>
    <w:p w14:paraId="19004280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Like Abram and </w:t>
      </w:r>
      <w:proofErr w:type="gramStart"/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Sarah</w:t>
      </w:r>
      <w:proofErr w:type="gramEnd"/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we stand, </w:t>
      </w:r>
    </w:p>
    <w:p w14:paraId="3A03FA06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With only a promise in hand.</w:t>
      </w:r>
    </w:p>
    <w:p w14:paraId="459B83A2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But lead where you dream: I will follow.</w:t>
      </w:r>
    </w:p>
    <w:p w14:paraId="7A15B451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To dream with you is my delight.</w:t>
      </w:r>
    </w:p>
    <w:p w14:paraId="2DB378CB" w14:textId="77777777" w:rsidR="00142E12" w:rsidRPr="00142E12" w:rsidRDefault="00142E12" w:rsidP="00142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592DD6D7" w14:textId="77777777" w:rsidR="00142E12" w:rsidRPr="00142E12" w:rsidRDefault="00142E12" w:rsidP="00142E12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And though you should fall, you will find me,</w:t>
      </w:r>
    </w:p>
    <w:p w14:paraId="4E97E0CE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When no other friend can you claim,</w:t>
      </w:r>
    </w:p>
    <w:p w14:paraId="33980B7D" w14:textId="77777777" w:rsidR="00142E12" w:rsidRPr="00142E12" w:rsidRDefault="00142E12" w:rsidP="00142E12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When foes beat you down or betray you,</w:t>
      </w:r>
    </w:p>
    <w:p w14:paraId="6AFD8D47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And others desert you in shame.</w:t>
      </w:r>
    </w:p>
    <w:p w14:paraId="1C21D8F4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When home and dreams aren’t enough,</w:t>
      </w:r>
    </w:p>
    <w:p w14:paraId="598CBB5E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And you run away from my love,</w:t>
      </w:r>
    </w:p>
    <w:p w14:paraId="06FCDDDE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I’ll raise you from where you have fallen.</w:t>
      </w:r>
    </w:p>
    <w:p w14:paraId="2DD84386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"Faithful to you" is my name.</w:t>
      </w:r>
    </w:p>
    <w:p w14:paraId="5CA33628" w14:textId="77777777" w:rsidR="00142E12" w:rsidRPr="00142E12" w:rsidRDefault="00142E12" w:rsidP="00142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7C618B7F" w14:textId="77777777" w:rsidR="00142E12" w:rsidRPr="00142E12" w:rsidRDefault="00142E12" w:rsidP="00142E12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Wherever you die, I will be there</w:t>
      </w:r>
    </w:p>
    <w:p w14:paraId="453187B7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To sing you to sleep with a psalm,</w:t>
      </w:r>
    </w:p>
    <w:p w14:paraId="183045A2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To soothe you with tales of our journey,</w:t>
      </w:r>
    </w:p>
    <w:p w14:paraId="0EEC1CA4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Your fears and doubts I will calm.</w:t>
      </w:r>
    </w:p>
    <w:p w14:paraId="13136951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We’ll live when journeys are done</w:t>
      </w:r>
    </w:p>
    <w:p w14:paraId="6ABC0291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Forever in </w:t>
      </w:r>
      <w:proofErr w:type="spellStart"/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mem’ry</w:t>
      </w:r>
      <w:proofErr w:type="spellEnd"/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as one.</w:t>
      </w:r>
    </w:p>
    <w:p w14:paraId="49BB7314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And we will be buried together,</w:t>
      </w:r>
    </w:p>
    <w:p w14:paraId="373AB084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And waken to greet a new dawn.</w:t>
      </w:r>
    </w:p>
    <w:p w14:paraId="61928128" w14:textId="77777777" w:rsidR="00142E12" w:rsidRDefault="00142E12" w:rsidP="00142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7201C9ED" w14:textId="77777777" w:rsidR="00142E12" w:rsidRDefault="00142E12" w:rsidP="00142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7C191556" w14:textId="77777777" w:rsidR="00142E12" w:rsidRPr="00142E12" w:rsidRDefault="00142E12" w:rsidP="00142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4C71C721" w14:textId="77777777" w:rsidR="00142E12" w:rsidRPr="00142E12" w:rsidRDefault="00142E12" w:rsidP="00142E12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lastRenderedPageBreak/>
        <w:t>Wherever you go, I will follow.</w:t>
      </w:r>
    </w:p>
    <w:p w14:paraId="43F11089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Behold! The horizon shines clear.</w:t>
      </w:r>
    </w:p>
    <w:p w14:paraId="12141F8E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The possible gleams like a city:</w:t>
      </w:r>
    </w:p>
    <w:p w14:paraId="290B3E83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Together we’ve nothing to fear.</w:t>
      </w:r>
    </w:p>
    <w:p w14:paraId="2F69FCB6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proofErr w:type="gramStart"/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So</w:t>
      </w:r>
      <w:proofErr w:type="gramEnd"/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speak with words bold and true</w:t>
      </w:r>
    </w:p>
    <w:p w14:paraId="101092C9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The message my heart speaks to you.</w:t>
      </w:r>
    </w:p>
    <w:p w14:paraId="66DBD321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You won’t be alone, I have promised.</w:t>
      </w:r>
    </w:p>
    <w:p w14:paraId="1A3F75FA" w14:textId="77777777" w:rsidR="00142E12" w:rsidRPr="00142E12" w:rsidRDefault="00142E12" w:rsidP="00142E1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142E12">
        <w:rPr>
          <w:rFonts w:ascii="Times New Roman" w:eastAsia="Times New Roman" w:hAnsi="Times New Roman" w:cs="Times New Roman"/>
          <w:color w:val="666666"/>
          <w:sz w:val="24"/>
          <w:szCs w:val="24"/>
        </w:rPr>
        <w:t>Wherever you go, I am here.</w:t>
      </w:r>
    </w:p>
    <w:p w14:paraId="0F9DBB42" w14:textId="77777777" w:rsidR="00142E12" w:rsidRPr="00142E12" w:rsidRDefault="00142E12" w:rsidP="00142E12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666666"/>
          <w:sz w:val="20"/>
          <w:szCs w:val="20"/>
        </w:rPr>
      </w:pPr>
    </w:p>
    <w:p w14:paraId="312598BC" w14:textId="77777777" w:rsidR="00142E12" w:rsidRPr="00142E12" w:rsidRDefault="00142E12" w:rsidP="00142E12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666666"/>
          <w:sz w:val="20"/>
          <w:szCs w:val="20"/>
        </w:rPr>
      </w:pPr>
      <w:r w:rsidRPr="00142E12">
        <w:rPr>
          <w:rFonts w:ascii="Trebuchet MS" w:eastAsia="Times New Roman" w:hAnsi="Trebuchet MS" w:cs="Times New Roman"/>
          <w:b/>
          <w:bCs/>
          <w:color w:val="666666"/>
          <w:sz w:val="20"/>
          <w:szCs w:val="20"/>
        </w:rPr>
        <w:t>Copyright © 1992 GIA Publications. All rights reserved.</w:t>
      </w:r>
    </w:p>
    <w:p w14:paraId="1D732D2F" w14:textId="0A614243" w:rsidR="00FA2903" w:rsidRDefault="00FA2903" w:rsidP="00142E1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C1B0DE" w14:textId="77777777" w:rsidR="001F54D8" w:rsidRDefault="001F54D8" w:rsidP="008F3BE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6AD60B" w14:textId="432E7816" w:rsidR="008F3BE2" w:rsidRPr="00124BB4" w:rsidRDefault="008F3BE2" w:rsidP="008F3B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6DA20EDA" w14:textId="77777777" w:rsidR="008F3BE2" w:rsidRPr="00BB4448" w:rsidRDefault="008F3BE2" w:rsidP="008F3BE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34345ED" w14:textId="77777777" w:rsidR="00FA2903" w:rsidRDefault="00FA2903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20BD7F" w14:textId="72ABC8CD" w:rsidR="008F3BE2" w:rsidRPr="009E5F77" w:rsidRDefault="008F3BE2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C12BE86" w14:textId="77777777" w:rsidR="008F3BE2" w:rsidRPr="00BB4448" w:rsidRDefault="008F3BE2" w:rsidP="008F3B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6241198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50C3B1E2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7E8C17BE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5F77E2C3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15432DBB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3E1F12" w14:textId="77777777" w:rsidR="008F3BE2" w:rsidRPr="009E5F77" w:rsidRDefault="008F3BE2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33AE1F5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02427C" w14:textId="77777777" w:rsidR="00FA2903" w:rsidRDefault="00FA2903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B6DD6" w14:textId="06DE6CD8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1CB191EC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6337C2C7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D384766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2317FE9B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6A8F3F2C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14776409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457A12" w14:textId="77777777" w:rsidR="008F3BE2" w:rsidRDefault="008F3BE2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5B68E558" w14:textId="77777777" w:rsidR="008F3BE2" w:rsidRDefault="008F3BE2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23354E2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664C3BDD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15A17E5B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Most High, Jesus Christ,</w:t>
      </w:r>
    </w:p>
    <w:p w14:paraId="6F792034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14D55F1B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58AE5E28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5F0C15" w14:textId="77777777" w:rsidR="008F3BE2" w:rsidRPr="009E5F77" w:rsidRDefault="008F3BE2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3D5F5C84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6D1A75" w14:textId="77777777" w:rsidR="008F3BE2" w:rsidRPr="00124BB4" w:rsidRDefault="008F3BE2" w:rsidP="008F3BE2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0A9CC091" w14:textId="77777777" w:rsidR="008F3BE2" w:rsidRPr="00124BB4" w:rsidRDefault="008F3BE2" w:rsidP="008F3BE2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2A5E84E9" w14:textId="77777777" w:rsidR="008F3BE2" w:rsidRDefault="008F3BE2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2D8E318E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351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1F54D8">
        <w:rPr>
          <w:rFonts w:ascii="Times New Roman" w:hAnsi="Times New Roman" w:cs="Times New Roman"/>
          <w:b/>
          <w:bCs/>
          <w:sz w:val="24"/>
          <w:szCs w:val="24"/>
          <w:u w:val="single"/>
        </w:rPr>
        <w:t>147</w:t>
      </w:r>
      <w:r w:rsidR="005246C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CFB0E1F" w14:textId="7013F863" w:rsidR="009C74FD" w:rsidRDefault="0038241D" w:rsidP="001F54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54D8">
        <w:rPr>
          <w:rFonts w:ascii="Times New Roman" w:hAnsi="Times New Roman" w:cs="Times New Roman"/>
          <w:b/>
          <w:bCs/>
          <w:sz w:val="24"/>
          <w:szCs w:val="24"/>
        </w:rPr>
        <w:t>Praise the Lord, praise the Lord,</w:t>
      </w:r>
    </w:p>
    <w:p w14:paraId="58ABDC8B" w14:textId="25AB998D" w:rsidR="001F54D8" w:rsidRPr="005246C1" w:rsidRDefault="001F54D8" w:rsidP="001F54D8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Who heals the broken-hearted.</w:t>
      </w:r>
    </w:p>
    <w:p w14:paraId="721367A2" w14:textId="77777777" w:rsidR="00351EAE" w:rsidRDefault="00351EAE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B197CF" w14:textId="77777777" w:rsidR="00FA2903" w:rsidRDefault="00FA290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56F7E24D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</w:t>
      </w:r>
      <w:r w:rsidR="00DF51D0">
        <w:rPr>
          <w:rFonts w:ascii="Times New Roman" w:hAnsi="Times New Roman" w:cs="Times New Roman"/>
          <w:sz w:val="24"/>
          <w:szCs w:val="24"/>
        </w:rPr>
        <w:t>, Alleluia.</w:t>
      </w:r>
    </w:p>
    <w:p w14:paraId="6FB3E575" w14:textId="77777777" w:rsidR="002C4E92" w:rsidRDefault="002C4E92" w:rsidP="005C78D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C390CE" w14:textId="77777777" w:rsidR="001F17E9" w:rsidRDefault="001F17E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160711" w14:textId="34615F99" w:rsidR="00946D6E" w:rsidRPr="00946D6E" w:rsidRDefault="005246C1" w:rsidP="00946D6E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  <w:u w:val="single"/>
        </w:rPr>
        <w:t>O</w:t>
      </w:r>
      <w:r w:rsidR="002D4B37" w:rsidRPr="0002515D">
        <w:rPr>
          <w:b/>
          <w:bCs/>
          <w:u w:val="single"/>
        </w:rPr>
        <w:t>fferto</w:t>
      </w:r>
      <w:r w:rsidR="006302ED" w:rsidRPr="0002515D">
        <w:rPr>
          <w:b/>
          <w:bCs/>
          <w:u w:val="single"/>
        </w:rPr>
        <w:t>ry:</w:t>
      </w:r>
      <w:r w:rsidR="006302ED" w:rsidRPr="0002515D">
        <w:rPr>
          <w:b/>
          <w:bCs/>
        </w:rPr>
        <w:tab/>
      </w:r>
      <w:r w:rsidR="002C4E92">
        <w:rPr>
          <w:b/>
          <w:bCs/>
        </w:rPr>
        <w:tab/>
      </w:r>
      <w:r w:rsidR="001F17E9" w:rsidRPr="00946D6E">
        <w:rPr>
          <w:b/>
          <w:bCs/>
        </w:rPr>
        <w:t xml:space="preserve">   </w:t>
      </w:r>
      <w:r w:rsidR="00946D6E" w:rsidRPr="00946D6E">
        <w:rPr>
          <w:b/>
          <w:bCs/>
        </w:rPr>
        <w:t xml:space="preserve">                       </w:t>
      </w:r>
      <w:r w:rsidR="001F17E9" w:rsidRPr="00946D6E">
        <w:rPr>
          <w:b/>
          <w:bCs/>
        </w:rPr>
        <w:t xml:space="preserve"> </w:t>
      </w:r>
      <w:r w:rsidR="00946D6E" w:rsidRPr="00946D6E">
        <w:rPr>
          <w:b/>
          <w:bCs/>
        </w:rPr>
        <w:t>NADA TE TURBE</w:t>
      </w:r>
    </w:p>
    <w:p w14:paraId="4019D777" w14:textId="77777777" w:rsidR="00946D6E" w:rsidRPr="00946D6E" w:rsidRDefault="00946D6E" w:rsidP="00946D6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946D6E">
        <w:rPr>
          <w:b/>
          <w:bCs/>
        </w:rPr>
        <w:t xml:space="preserve">Teresa of Avila / </w:t>
      </w:r>
      <w:proofErr w:type="spellStart"/>
      <w:r w:rsidRPr="00946D6E">
        <w:rPr>
          <w:b/>
          <w:bCs/>
        </w:rPr>
        <w:t>Communauté</w:t>
      </w:r>
      <w:proofErr w:type="spellEnd"/>
      <w:r w:rsidRPr="00946D6E">
        <w:rPr>
          <w:b/>
          <w:bCs/>
        </w:rPr>
        <w:t xml:space="preserve"> de Taizé</w:t>
      </w:r>
    </w:p>
    <w:p w14:paraId="2A7F2B72" w14:textId="77777777" w:rsidR="00946D6E" w:rsidRPr="00946D6E" w:rsidRDefault="00946D6E" w:rsidP="00946D6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5353B04C" w14:textId="77777777" w:rsidR="00946D6E" w:rsidRPr="00946D6E" w:rsidRDefault="00946D6E" w:rsidP="00946D6E">
      <w:pPr>
        <w:pStyle w:val="NormalWeb"/>
        <w:shd w:val="clear" w:color="auto" w:fill="FFFFFF"/>
        <w:spacing w:before="0" w:beforeAutospacing="0" w:after="426" w:afterAutospacing="0"/>
        <w:jc w:val="center"/>
      </w:pPr>
      <w:r w:rsidRPr="00946D6E">
        <w:t xml:space="preserve">Nada </w:t>
      </w:r>
      <w:proofErr w:type="spellStart"/>
      <w:r w:rsidRPr="00946D6E">
        <w:t>te</w:t>
      </w:r>
      <w:proofErr w:type="spellEnd"/>
      <w:r w:rsidRPr="00946D6E">
        <w:t xml:space="preserve"> </w:t>
      </w:r>
      <w:proofErr w:type="spellStart"/>
      <w:r w:rsidRPr="00946D6E">
        <w:t>turbe</w:t>
      </w:r>
      <w:proofErr w:type="spellEnd"/>
      <w:r w:rsidRPr="00946D6E">
        <w:t xml:space="preserve">, nada </w:t>
      </w:r>
      <w:proofErr w:type="spellStart"/>
      <w:r w:rsidRPr="00946D6E">
        <w:t>te</w:t>
      </w:r>
      <w:proofErr w:type="spellEnd"/>
      <w:r w:rsidRPr="00946D6E">
        <w:t xml:space="preserve"> </w:t>
      </w:r>
      <w:proofErr w:type="spellStart"/>
      <w:r w:rsidRPr="00946D6E">
        <w:t>espante</w:t>
      </w:r>
      <w:proofErr w:type="spellEnd"/>
      <w:r w:rsidRPr="00946D6E">
        <w:t>,</w:t>
      </w:r>
      <w:r w:rsidRPr="00946D6E">
        <w:br/>
      </w:r>
      <w:proofErr w:type="spellStart"/>
      <w:r w:rsidRPr="00946D6E">
        <w:t>quien</w:t>
      </w:r>
      <w:proofErr w:type="spellEnd"/>
      <w:r w:rsidRPr="00946D6E">
        <w:t xml:space="preserve"> a Dios </w:t>
      </w:r>
      <w:proofErr w:type="spellStart"/>
      <w:r w:rsidRPr="00946D6E">
        <w:t>tiene</w:t>
      </w:r>
      <w:proofErr w:type="spellEnd"/>
      <w:r w:rsidRPr="00946D6E">
        <w:t xml:space="preserve">, nada le </w:t>
      </w:r>
      <w:proofErr w:type="spellStart"/>
      <w:r w:rsidRPr="00946D6E">
        <w:t>falta</w:t>
      </w:r>
      <w:proofErr w:type="spellEnd"/>
      <w:r w:rsidRPr="00946D6E">
        <w:t>.</w:t>
      </w:r>
      <w:r w:rsidRPr="00946D6E">
        <w:br/>
        <w:t xml:space="preserve">Nada </w:t>
      </w:r>
      <w:proofErr w:type="spellStart"/>
      <w:r w:rsidRPr="00946D6E">
        <w:t>te</w:t>
      </w:r>
      <w:proofErr w:type="spellEnd"/>
      <w:r w:rsidRPr="00946D6E">
        <w:t xml:space="preserve"> </w:t>
      </w:r>
      <w:proofErr w:type="spellStart"/>
      <w:r w:rsidRPr="00946D6E">
        <w:t>turbe</w:t>
      </w:r>
      <w:proofErr w:type="spellEnd"/>
      <w:r w:rsidRPr="00946D6E">
        <w:t xml:space="preserve">, nada </w:t>
      </w:r>
      <w:proofErr w:type="spellStart"/>
      <w:r w:rsidRPr="00946D6E">
        <w:t>te</w:t>
      </w:r>
      <w:proofErr w:type="spellEnd"/>
      <w:r w:rsidRPr="00946D6E">
        <w:t xml:space="preserve"> </w:t>
      </w:r>
      <w:proofErr w:type="spellStart"/>
      <w:r w:rsidRPr="00946D6E">
        <w:t>espante</w:t>
      </w:r>
      <w:proofErr w:type="spellEnd"/>
      <w:r w:rsidRPr="00946D6E">
        <w:t>,</w:t>
      </w:r>
      <w:r w:rsidRPr="00946D6E">
        <w:br/>
      </w:r>
      <w:proofErr w:type="spellStart"/>
      <w:r w:rsidRPr="00946D6E">
        <w:t>Sólo</w:t>
      </w:r>
      <w:proofErr w:type="spellEnd"/>
      <w:r w:rsidRPr="00946D6E">
        <w:t xml:space="preserve"> Dios basta.</w:t>
      </w:r>
    </w:p>
    <w:p w14:paraId="4C9F3B89" w14:textId="77777777" w:rsidR="00946D6E" w:rsidRPr="00946D6E" w:rsidRDefault="00946D6E" w:rsidP="00946D6E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946D6E">
        <w:t>Nothing can trouble, nothing can frighten.</w:t>
      </w:r>
      <w:r w:rsidRPr="00946D6E">
        <w:br/>
        <w:t>Those that seek God shall never go wanting.</w:t>
      </w:r>
      <w:r w:rsidRPr="00946D6E">
        <w:br/>
        <w:t>Nothing can trouble, nothing can frighten.</w:t>
      </w:r>
      <w:r w:rsidRPr="00946D6E">
        <w:br/>
        <w:t>God alone fills us.</w:t>
      </w:r>
    </w:p>
    <w:p w14:paraId="1937C910" w14:textId="13BBCE24" w:rsidR="00B50F76" w:rsidRPr="00946D6E" w:rsidRDefault="00B50F76" w:rsidP="00946D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6E4B07" w14:textId="77777777" w:rsidR="001F54D8" w:rsidRDefault="001F54D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EDA451" w14:textId="69AB1C6C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3C58833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1FF2">
        <w:rPr>
          <w:rFonts w:ascii="Times New Roman" w:hAnsi="Times New Roman" w:cs="Times New Roman"/>
        </w:rPr>
        <w:t xml:space="preserve">Holy, Holy, Holy Lord, God of </w:t>
      </w:r>
      <w:r>
        <w:rPr>
          <w:rFonts w:ascii="Times New Roman" w:hAnsi="Times New Roman" w:cs="Times New Roman"/>
        </w:rPr>
        <w:t>hosts.</w:t>
      </w:r>
    </w:p>
    <w:p w14:paraId="3C06DF06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6EA6C27E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E804966" w14:textId="77777777" w:rsidR="003F6CE8" w:rsidRPr="00131FF2" w:rsidRDefault="003F6CE8" w:rsidP="003F6CE8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6A8C77A3" w14:textId="77777777" w:rsidR="003F6CE8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 in the highest</w:t>
      </w:r>
      <w:bookmarkEnd w:id="1"/>
      <w:r>
        <w:rPr>
          <w:rFonts w:ascii="Times New Roman" w:hAnsi="Times New Roman" w:cs="Times New Roman"/>
        </w:rPr>
        <w:t xml:space="preserve">. </w:t>
      </w:r>
    </w:p>
    <w:p w14:paraId="29D6A127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2"/>
    <w:p w14:paraId="29F10F17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4F71C2" w14:textId="77777777" w:rsidR="001F54D8" w:rsidRDefault="001F54D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DCA87E" w14:textId="764125AE" w:rsidR="003F6CE8" w:rsidRDefault="003F6CE8" w:rsidP="003F6C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  <w:t>When we eat this Bread and drink this Cup,</w:t>
      </w:r>
    </w:p>
    <w:p w14:paraId="6F38BA05" w14:textId="77777777" w:rsidR="003F6CE8" w:rsidRDefault="003F6CE8" w:rsidP="003F6C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6E454042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D0D880F" w14:textId="77777777" w:rsidR="001D2819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>
        <w:rPr>
          <w:rFonts w:ascii="Times New Roman" w:hAnsi="Times New Roman" w:cs="Times New Roman"/>
          <w:sz w:val="24"/>
          <w:szCs w:val="24"/>
        </w:rPr>
        <w:t>, Amen, Amen.</w:t>
      </w:r>
    </w:p>
    <w:p w14:paraId="49992E0F" w14:textId="77777777" w:rsidR="002767A0" w:rsidRDefault="002767A0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A48710" w14:textId="77777777" w:rsidR="001F54D8" w:rsidRDefault="001F54D8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31A1DC" w14:textId="4ECBE888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221B2554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0673C809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22CDB473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8905593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1D01EA71" w14:textId="77777777" w:rsidR="001D2819" w:rsidRDefault="001D2819" w:rsidP="003F6C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4C97F8" w14:textId="77777777" w:rsidR="001D2819" w:rsidRDefault="001D2819" w:rsidP="003F6C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49F9FA" w14:textId="77777777" w:rsidR="00204E17" w:rsidRPr="00204E17" w:rsidRDefault="003F6CE8" w:rsidP="00204E17">
      <w:pPr>
        <w:spacing w:after="0"/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</w:pPr>
      <w:r w:rsidRPr="00454E0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mmunion</w:t>
      </w:r>
      <w:r w:rsidRPr="00454E0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04E17" w:rsidRPr="00204E17"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  <w:t>AS WE REMEMBER</w:t>
      </w:r>
    </w:p>
    <w:p w14:paraId="6F07D1A5" w14:textId="77777777" w:rsidR="00204E17" w:rsidRDefault="00204E17" w:rsidP="00204E17">
      <w:pPr>
        <w:spacing w:after="0"/>
        <w:ind w:left="1440" w:firstLine="720"/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</w:pPr>
      <w:r w:rsidRPr="00204E17"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  <w:t>Rory Cooney, Gary Daigle &amp; Theresa Donohoo</w:t>
      </w:r>
    </w:p>
    <w:p w14:paraId="64F917B3" w14:textId="17D48C9A" w:rsidR="00204E17" w:rsidRPr="00204E17" w:rsidRDefault="00204E17" w:rsidP="00204E17">
      <w:pPr>
        <w:spacing w:after="0"/>
        <w:ind w:left="1440" w:firstLine="720"/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</w:pPr>
      <w:r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  <w:t>Instrumental by Mike Watson.</w:t>
      </w:r>
    </w:p>
    <w:p w14:paraId="585307A3" w14:textId="1A02ACD7" w:rsidR="003F6CE8" w:rsidRDefault="003F6CE8" w:rsidP="00204E17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58E384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49CE8B" w14:textId="77777777" w:rsidR="001F17E9" w:rsidRDefault="001F17E9" w:rsidP="00AE35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B8704B" w14:textId="77777777" w:rsidR="001F17E9" w:rsidRDefault="003F6CE8" w:rsidP="001F17E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17E9">
        <w:rPr>
          <w:rFonts w:ascii="Times New Roman" w:hAnsi="Times New Roman" w:cs="Times New Roman"/>
          <w:b/>
          <w:bCs/>
          <w:sz w:val="24"/>
          <w:szCs w:val="24"/>
          <w:u w:val="single"/>
        </w:rPr>
        <w:t>BRING FORTH THE KINGDOM</w:t>
      </w:r>
    </w:p>
    <w:p w14:paraId="0819076A" w14:textId="728B81B8" w:rsidR="001F17E9" w:rsidRDefault="001F17E9" w:rsidP="001F17E9">
      <w:pPr>
        <w:spacing w:after="0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Marty Haugen</w:t>
      </w:r>
    </w:p>
    <w:p w14:paraId="433E258E" w14:textId="77777777" w:rsidR="001F17E9" w:rsidRPr="00FD4014" w:rsidRDefault="001F17E9" w:rsidP="001F17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38D54" w14:textId="77777777" w:rsidR="001F17E9" w:rsidRDefault="001F17E9" w:rsidP="001F1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E1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ou are salt for the earth, O people:</w:t>
      </w:r>
    </w:p>
    <w:p w14:paraId="4EC1BA10" w14:textId="77777777" w:rsidR="001F17E9" w:rsidRDefault="001F17E9" w:rsidP="001F1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alt for the City of God!</w:t>
      </w:r>
    </w:p>
    <w:p w14:paraId="790BDCE3" w14:textId="77777777" w:rsidR="001F17E9" w:rsidRDefault="001F17E9" w:rsidP="001F1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hare the flavor of life, O people:</w:t>
      </w:r>
    </w:p>
    <w:p w14:paraId="5725F1F1" w14:textId="77777777" w:rsidR="001F17E9" w:rsidRDefault="001F17E9" w:rsidP="001F1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ife in the Kingdom of God!</w:t>
      </w:r>
    </w:p>
    <w:p w14:paraId="65BF7F98" w14:textId="77777777" w:rsidR="001F17E9" w:rsidRPr="00C24A9B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</w:p>
    <w:p w14:paraId="7E8ECA46" w14:textId="77777777" w:rsidR="001F17E9" w:rsidRPr="00C24A9B" w:rsidRDefault="001F17E9" w:rsidP="001F17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 xml:space="preserve">Refrain: </w:t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Kingdom of mercy,</w:t>
      </w:r>
    </w:p>
    <w:p w14:paraId="46F2DA63" w14:textId="77777777" w:rsidR="001F17E9" w:rsidRPr="00C24A9B" w:rsidRDefault="001F17E9" w:rsidP="001F17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Kingdom of peace;</w:t>
      </w:r>
    </w:p>
    <w:p w14:paraId="6DB0E4A6" w14:textId="77777777" w:rsidR="001F17E9" w:rsidRPr="00C24A9B" w:rsidRDefault="001F17E9" w:rsidP="001F17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Kingdom of justice,</w:t>
      </w:r>
    </w:p>
    <w:p w14:paraId="3640A898" w14:textId="77777777" w:rsidR="001F17E9" w:rsidRPr="00C24A9B" w:rsidRDefault="001F17E9" w:rsidP="001F17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City of God!</w:t>
      </w:r>
    </w:p>
    <w:p w14:paraId="6990A576" w14:textId="77777777" w:rsidR="001F17E9" w:rsidRPr="00C24A9B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ab/>
      </w:r>
    </w:p>
    <w:p w14:paraId="6D287C54" w14:textId="77777777" w:rsidR="001F17E9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>2.</w:t>
      </w:r>
      <w:r w:rsidRPr="00C24A9B">
        <w:rPr>
          <w:rFonts w:ascii="Times New Roman" w:hAnsi="Times New Roman" w:cs="Times New Roman"/>
          <w:sz w:val="24"/>
          <w:szCs w:val="24"/>
        </w:rPr>
        <w:tab/>
        <w:t>You are a light on the hill, O people,</w:t>
      </w:r>
    </w:p>
    <w:p w14:paraId="453681E6" w14:textId="77777777" w:rsidR="001F17E9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ght for the City of God!</w:t>
      </w:r>
    </w:p>
    <w:p w14:paraId="5722373C" w14:textId="77777777" w:rsidR="001F17E9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ine so holy and bright, O people:</w:t>
      </w:r>
    </w:p>
    <w:p w14:paraId="56ADDB1A" w14:textId="77777777" w:rsidR="001F17E9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ine for the Kingdom of God!</w:t>
      </w:r>
    </w:p>
    <w:p w14:paraId="66BB5A45" w14:textId="77777777" w:rsidR="001F17E9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830380" w14:textId="77777777" w:rsidR="001F17E9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You are a seed of the Word, O people,</w:t>
      </w:r>
    </w:p>
    <w:p w14:paraId="092A17B3" w14:textId="77777777" w:rsidR="001F17E9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ring forth the Kingdom of God!</w:t>
      </w:r>
    </w:p>
    <w:p w14:paraId="2EDBEB78" w14:textId="77777777" w:rsidR="001F17E9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eds of mercy and seeds of justice, </w:t>
      </w:r>
    </w:p>
    <w:p w14:paraId="45E53256" w14:textId="77777777" w:rsidR="001F17E9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ow in the Kingdom of God!</w:t>
      </w:r>
    </w:p>
    <w:p w14:paraId="04C8DB9F" w14:textId="77777777" w:rsidR="001F17E9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E1617" w14:textId="77777777" w:rsidR="001F17E9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We are a blest and a pilgrim people:</w:t>
      </w:r>
    </w:p>
    <w:p w14:paraId="53C23417" w14:textId="77777777" w:rsidR="001F17E9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und for the Kingdom of God!</w:t>
      </w:r>
    </w:p>
    <w:p w14:paraId="5C5537FC" w14:textId="77777777" w:rsidR="001F17E9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ve our journey and love our homeland:</w:t>
      </w:r>
    </w:p>
    <w:p w14:paraId="4C51B263" w14:textId="77777777" w:rsidR="001F17E9" w:rsidRPr="00C24A9B" w:rsidRDefault="001F17E9" w:rsidP="001F17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ve is the Kingdom of God!</w:t>
      </w:r>
    </w:p>
    <w:p w14:paraId="15DC6E1D" w14:textId="753552C2" w:rsidR="003F6CE8" w:rsidRPr="003F6CE8" w:rsidRDefault="003F6CE8" w:rsidP="001F17E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F6CE8" w:rsidRPr="003F6CE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B871" w14:textId="77777777" w:rsidR="00C2278B" w:rsidRDefault="00C2278B" w:rsidP="007E52CD">
      <w:pPr>
        <w:spacing w:after="0" w:line="240" w:lineRule="auto"/>
      </w:pPr>
      <w:r>
        <w:separator/>
      </w:r>
    </w:p>
  </w:endnote>
  <w:endnote w:type="continuationSeparator" w:id="0">
    <w:p w14:paraId="016BD0DD" w14:textId="77777777" w:rsidR="00C2278B" w:rsidRDefault="00C2278B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1603" w14:textId="77777777" w:rsidR="00C2278B" w:rsidRDefault="00C2278B" w:rsidP="007E52CD">
      <w:pPr>
        <w:spacing w:after="0" w:line="240" w:lineRule="auto"/>
      </w:pPr>
      <w:r>
        <w:separator/>
      </w:r>
    </w:p>
  </w:footnote>
  <w:footnote w:type="continuationSeparator" w:id="0">
    <w:p w14:paraId="205AA5B1" w14:textId="77777777" w:rsidR="00C2278B" w:rsidRDefault="00C2278B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C2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D7377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277E8D"/>
    <w:multiLevelType w:val="hybridMultilevel"/>
    <w:tmpl w:val="89504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44608"/>
    <w:multiLevelType w:val="hybridMultilevel"/>
    <w:tmpl w:val="AF88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74D21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478DB"/>
    <w:multiLevelType w:val="hybridMultilevel"/>
    <w:tmpl w:val="945AC8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2F0691"/>
    <w:multiLevelType w:val="hybridMultilevel"/>
    <w:tmpl w:val="716821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0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7"/>
  </w:num>
  <w:num w:numId="2" w16cid:durableId="804733558">
    <w:abstractNumId w:val="5"/>
  </w:num>
  <w:num w:numId="3" w16cid:durableId="110827373">
    <w:abstractNumId w:val="23"/>
  </w:num>
  <w:num w:numId="4" w16cid:durableId="1194228510">
    <w:abstractNumId w:val="16"/>
  </w:num>
  <w:num w:numId="5" w16cid:durableId="285435428">
    <w:abstractNumId w:val="43"/>
  </w:num>
  <w:num w:numId="6" w16cid:durableId="2139763125">
    <w:abstractNumId w:val="28"/>
  </w:num>
  <w:num w:numId="7" w16cid:durableId="1506750780">
    <w:abstractNumId w:val="39"/>
  </w:num>
  <w:num w:numId="8" w16cid:durableId="840776485">
    <w:abstractNumId w:val="0"/>
  </w:num>
  <w:num w:numId="9" w16cid:durableId="989594911">
    <w:abstractNumId w:val="46"/>
  </w:num>
  <w:num w:numId="10" w16cid:durableId="1577856332">
    <w:abstractNumId w:val="17"/>
  </w:num>
  <w:num w:numId="11" w16cid:durableId="492185031">
    <w:abstractNumId w:val="6"/>
  </w:num>
  <w:num w:numId="12" w16cid:durableId="1186140304">
    <w:abstractNumId w:val="40"/>
  </w:num>
  <w:num w:numId="13" w16cid:durableId="476800351">
    <w:abstractNumId w:val="35"/>
  </w:num>
  <w:num w:numId="14" w16cid:durableId="1269509358">
    <w:abstractNumId w:val="10"/>
  </w:num>
  <w:num w:numId="15" w16cid:durableId="256065912">
    <w:abstractNumId w:val="25"/>
  </w:num>
  <w:num w:numId="16" w16cid:durableId="1005130474">
    <w:abstractNumId w:val="2"/>
  </w:num>
  <w:num w:numId="17" w16cid:durableId="1059785657">
    <w:abstractNumId w:val="33"/>
  </w:num>
  <w:num w:numId="18" w16cid:durableId="454104942">
    <w:abstractNumId w:val="41"/>
  </w:num>
  <w:num w:numId="19" w16cid:durableId="1371955181">
    <w:abstractNumId w:val="12"/>
  </w:num>
  <w:num w:numId="20" w16cid:durableId="722682707">
    <w:abstractNumId w:val="13"/>
  </w:num>
  <w:num w:numId="21" w16cid:durableId="547685075">
    <w:abstractNumId w:val="8"/>
  </w:num>
  <w:num w:numId="22" w16cid:durableId="1473329558">
    <w:abstractNumId w:val="15"/>
  </w:num>
  <w:num w:numId="23" w16cid:durableId="564073331">
    <w:abstractNumId w:val="21"/>
  </w:num>
  <w:num w:numId="24" w16cid:durableId="921066352">
    <w:abstractNumId w:val="24"/>
  </w:num>
  <w:num w:numId="25" w16cid:durableId="320084595">
    <w:abstractNumId w:val="42"/>
  </w:num>
  <w:num w:numId="26" w16cid:durableId="1030953515">
    <w:abstractNumId w:val="30"/>
  </w:num>
  <w:num w:numId="27" w16cid:durableId="1623807591">
    <w:abstractNumId w:val="4"/>
  </w:num>
  <w:num w:numId="28" w16cid:durableId="2123068087">
    <w:abstractNumId w:val="45"/>
  </w:num>
  <w:num w:numId="29" w16cid:durableId="338238687">
    <w:abstractNumId w:val="27"/>
  </w:num>
  <w:num w:numId="30" w16cid:durableId="944385887">
    <w:abstractNumId w:val="32"/>
  </w:num>
  <w:num w:numId="31" w16cid:durableId="719866088">
    <w:abstractNumId w:val="9"/>
  </w:num>
  <w:num w:numId="32" w16cid:durableId="2011636558">
    <w:abstractNumId w:val="29"/>
  </w:num>
  <w:num w:numId="33" w16cid:durableId="1319188766">
    <w:abstractNumId w:val="44"/>
  </w:num>
  <w:num w:numId="34" w16cid:durableId="316879929">
    <w:abstractNumId w:val="11"/>
  </w:num>
  <w:num w:numId="35" w16cid:durableId="1109815485">
    <w:abstractNumId w:val="20"/>
  </w:num>
  <w:num w:numId="36" w16cid:durableId="433987333">
    <w:abstractNumId w:val="19"/>
  </w:num>
  <w:num w:numId="37" w16cid:durableId="1732922934">
    <w:abstractNumId w:val="18"/>
  </w:num>
  <w:num w:numId="38" w16cid:durableId="1112823432">
    <w:abstractNumId w:val="38"/>
  </w:num>
  <w:num w:numId="39" w16cid:durableId="1851874270">
    <w:abstractNumId w:val="1"/>
  </w:num>
  <w:num w:numId="40" w16cid:durableId="1739092779">
    <w:abstractNumId w:val="31"/>
  </w:num>
  <w:num w:numId="41" w16cid:durableId="1241478295">
    <w:abstractNumId w:val="14"/>
  </w:num>
  <w:num w:numId="42" w16cid:durableId="1940091483">
    <w:abstractNumId w:val="22"/>
  </w:num>
  <w:num w:numId="43" w16cid:durableId="670570570">
    <w:abstractNumId w:val="7"/>
  </w:num>
  <w:num w:numId="44" w16cid:durableId="1903060162">
    <w:abstractNumId w:val="26"/>
  </w:num>
  <w:num w:numId="45" w16cid:durableId="1786194963">
    <w:abstractNumId w:val="3"/>
  </w:num>
  <w:num w:numId="46" w16cid:durableId="581914805">
    <w:abstractNumId w:val="34"/>
  </w:num>
  <w:num w:numId="47" w16cid:durableId="1340348539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30D9"/>
    <w:rsid w:val="00017E19"/>
    <w:rsid w:val="000221F5"/>
    <w:rsid w:val="000248F2"/>
    <w:rsid w:val="00024E5D"/>
    <w:rsid w:val="0002515D"/>
    <w:rsid w:val="00026814"/>
    <w:rsid w:val="00030000"/>
    <w:rsid w:val="00036E9F"/>
    <w:rsid w:val="00046821"/>
    <w:rsid w:val="0005004A"/>
    <w:rsid w:val="000567E8"/>
    <w:rsid w:val="00061235"/>
    <w:rsid w:val="00075951"/>
    <w:rsid w:val="00080208"/>
    <w:rsid w:val="000918F2"/>
    <w:rsid w:val="000A1408"/>
    <w:rsid w:val="000A2634"/>
    <w:rsid w:val="000B160B"/>
    <w:rsid w:val="000B1CD3"/>
    <w:rsid w:val="000C569F"/>
    <w:rsid w:val="000D2DFE"/>
    <w:rsid w:val="000D453F"/>
    <w:rsid w:val="000D4B7E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17A90"/>
    <w:rsid w:val="00121DA2"/>
    <w:rsid w:val="00123894"/>
    <w:rsid w:val="00126312"/>
    <w:rsid w:val="00131FF2"/>
    <w:rsid w:val="0013351D"/>
    <w:rsid w:val="00137FFC"/>
    <w:rsid w:val="00142E12"/>
    <w:rsid w:val="00147405"/>
    <w:rsid w:val="00160ADD"/>
    <w:rsid w:val="0016359E"/>
    <w:rsid w:val="001704C1"/>
    <w:rsid w:val="00173131"/>
    <w:rsid w:val="001755B0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4D7"/>
    <w:rsid w:val="001D2819"/>
    <w:rsid w:val="001D7538"/>
    <w:rsid w:val="001E13AC"/>
    <w:rsid w:val="001F17E9"/>
    <w:rsid w:val="001F1B7B"/>
    <w:rsid w:val="001F2155"/>
    <w:rsid w:val="001F54D8"/>
    <w:rsid w:val="00204E17"/>
    <w:rsid w:val="00207C5B"/>
    <w:rsid w:val="0022472D"/>
    <w:rsid w:val="00227C88"/>
    <w:rsid w:val="00234725"/>
    <w:rsid w:val="00237B48"/>
    <w:rsid w:val="00250093"/>
    <w:rsid w:val="00251263"/>
    <w:rsid w:val="0025158F"/>
    <w:rsid w:val="00253D1C"/>
    <w:rsid w:val="00262C13"/>
    <w:rsid w:val="00271504"/>
    <w:rsid w:val="00274775"/>
    <w:rsid w:val="002767A0"/>
    <w:rsid w:val="002843EC"/>
    <w:rsid w:val="002A070C"/>
    <w:rsid w:val="002A61AB"/>
    <w:rsid w:val="002B1983"/>
    <w:rsid w:val="002C4E92"/>
    <w:rsid w:val="002C4F5C"/>
    <w:rsid w:val="002D4B37"/>
    <w:rsid w:val="002E040B"/>
    <w:rsid w:val="002E0C40"/>
    <w:rsid w:val="002F7E0D"/>
    <w:rsid w:val="00306657"/>
    <w:rsid w:val="0031292B"/>
    <w:rsid w:val="00324079"/>
    <w:rsid w:val="00326090"/>
    <w:rsid w:val="00331FDB"/>
    <w:rsid w:val="00342BB8"/>
    <w:rsid w:val="00351EAE"/>
    <w:rsid w:val="00357623"/>
    <w:rsid w:val="00357D6E"/>
    <w:rsid w:val="003636A8"/>
    <w:rsid w:val="00374D2F"/>
    <w:rsid w:val="0038241D"/>
    <w:rsid w:val="003A5CFB"/>
    <w:rsid w:val="003B193F"/>
    <w:rsid w:val="003B3A07"/>
    <w:rsid w:val="003C1468"/>
    <w:rsid w:val="003D4E9B"/>
    <w:rsid w:val="003F16D6"/>
    <w:rsid w:val="003F4A2E"/>
    <w:rsid w:val="003F6CE8"/>
    <w:rsid w:val="003F71FC"/>
    <w:rsid w:val="0040022F"/>
    <w:rsid w:val="00411703"/>
    <w:rsid w:val="00417E0D"/>
    <w:rsid w:val="00422DFB"/>
    <w:rsid w:val="004257AA"/>
    <w:rsid w:val="004319A7"/>
    <w:rsid w:val="0043258C"/>
    <w:rsid w:val="004342EC"/>
    <w:rsid w:val="0043660E"/>
    <w:rsid w:val="004458A6"/>
    <w:rsid w:val="00451299"/>
    <w:rsid w:val="00454E04"/>
    <w:rsid w:val="004707E5"/>
    <w:rsid w:val="004735DE"/>
    <w:rsid w:val="00473D02"/>
    <w:rsid w:val="00476C74"/>
    <w:rsid w:val="004827CA"/>
    <w:rsid w:val="00491CE3"/>
    <w:rsid w:val="00493587"/>
    <w:rsid w:val="004A4724"/>
    <w:rsid w:val="004A55F9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246C1"/>
    <w:rsid w:val="00541EFF"/>
    <w:rsid w:val="005534E2"/>
    <w:rsid w:val="005573FB"/>
    <w:rsid w:val="00560026"/>
    <w:rsid w:val="0056477A"/>
    <w:rsid w:val="00565C8A"/>
    <w:rsid w:val="0056797A"/>
    <w:rsid w:val="005728A9"/>
    <w:rsid w:val="00593407"/>
    <w:rsid w:val="005C079E"/>
    <w:rsid w:val="005C348C"/>
    <w:rsid w:val="005C5928"/>
    <w:rsid w:val="005C78D6"/>
    <w:rsid w:val="005D157A"/>
    <w:rsid w:val="005D75E5"/>
    <w:rsid w:val="006148D6"/>
    <w:rsid w:val="00617858"/>
    <w:rsid w:val="006301B6"/>
    <w:rsid w:val="006302ED"/>
    <w:rsid w:val="00632F55"/>
    <w:rsid w:val="00641932"/>
    <w:rsid w:val="00646420"/>
    <w:rsid w:val="00646787"/>
    <w:rsid w:val="00651BF9"/>
    <w:rsid w:val="00653A42"/>
    <w:rsid w:val="006617C1"/>
    <w:rsid w:val="00670623"/>
    <w:rsid w:val="006724C1"/>
    <w:rsid w:val="0068212B"/>
    <w:rsid w:val="00693366"/>
    <w:rsid w:val="006B0AA0"/>
    <w:rsid w:val="006C226C"/>
    <w:rsid w:val="006C243A"/>
    <w:rsid w:val="006C74F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34C7E"/>
    <w:rsid w:val="00741275"/>
    <w:rsid w:val="007476A3"/>
    <w:rsid w:val="00757835"/>
    <w:rsid w:val="00757CF2"/>
    <w:rsid w:val="0076780D"/>
    <w:rsid w:val="0078207F"/>
    <w:rsid w:val="00790C87"/>
    <w:rsid w:val="00794B9E"/>
    <w:rsid w:val="0079719E"/>
    <w:rsid w:val="007B1DA4"/>
    <w:rsid w:val="007C15C4"/>
    <w:rsid w:val="007C193B"/>
    <w:rsid w:val="007C716A"/>
    <w:rsid w:val="007C7AC7"/>
    <w:rsid w:val="007D47D7"/>
    <w:rsid w:val="007D5207"/>
    <w:rsid w:val="007D5EF2"/>
    <w:rsid w:val="007E1047"/>
    <w:rsid w:val="007E52CD"/>
    <w:rsid w:val="007F385E"/>
    <w:rsid w:val="007F4C55"/>
    <w:rsid w:val="007F5743"/>
    <w:rsid w:val="007F6072"/>
    <w:rsid w:val="00812C9E"/>
    <w:rsid w:val="008223E9"/>
    <w:rsid w:val="008251AF"/>
    <w:rsid w:val="00825A49"/>
    <w:rsid w:val="008351D2"/>
    <w:rsid w:val="00835C5F"/>
    <w:rsid w:val="00843FC3"/>
    <w:rsid w:val="00850415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189"/>
    <w:rsid w:val="008B3666"/>
    <w:rsid w:val="008B72A5"/>
    <w:rsid w:val="008C5DD9"/>
    <w:rsid w:val="008D5009"/>
    <w:rsid w:val="008F17B5"/>
    <w:rsid w:val="008F3BE2"/>
    <w:rsid w:val="00900480"/>
    <w:rsid w:val="00902061"/>
    <w:rsid w:val="00906AD2"/>
    <w:rsid w:val="0091116A"/>
    <w:rsid w:val="00911F60"/>
    <w:rsid w:val="00912617"/>
    <w:rsid w:val="00913486"/>
    <w:rsid w:val="0092412A"/>
    <w:rsid w:val="00936ADC"/>
    <w:rsid w:val="00944BFE"/>
    <w:rsid w:val="00946D6E"/>
    <w:rsid w:val="00947D32"/>
    <w:rsid w:val="00950BB5"/>
    <w:rsid w:val="00964923"/>
    <w:rsid w:val="00970EA1"/>
    <w:rsid w:val="00977BD4"/>
    <w:rsid w:val="0098523F"/>
    <w:rsid w:val="009A5930"/>
    <w:rsid w:val="009B5FB4"/>
    <w:rsid w:val="009B75AA"/>
    <w:rsid w:val="009B7FE1"/>
    <w:rsid w:val="009C74FD"/>
    <w:rsid w:val="009D38BD"/>
    <w:rsid w:val="009D40D3"/>
    <w:rsid w:val="009D4F4A"/>
    <w:rsid w:val="009D69DE"/>
    <w:rsid w:val="009E5542"/>
    <w:rsid w:val="00A05516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1E3"/>
    <w:rsid w:val="00AC7711"/>
    <w:rsid w:val="00AD410F"/>
    <w:rsid w:val="00AD7267"/>
    <w:rsid w:val="00AE35C3"/>
    <w:rsid w:val="00AE3AC0"/>
    <w:rsid w:val="00AE4A0A"/>
    <w:rsid w:val="00AF1641"/>
    <w:rsid w:val="00AF5C81"/>
    <w:rsid w:val="00B007B3"/>
    <w:rsid w:val="00B036E9"/>
    <w:rsid w:val="00B03F23"/>
    <w:rsid w:val="00B0743E"/>
    <w:rsid w:val="00B50F76"/>
    <w:rsid w:val="00B5612B"/>
    <w:rsid w:val="00B608BB"/>
    <w:rsid w:val="00B6265B"/>
    <w:rsid w:val="00B70BE1"/>
    <w:rsid w:val="00B739E0"/>
    <w:rsid w:val="00B77102"/>
    <w:rsid w:val="00B814DF"/>
    <w:rsid w:val="00B97B31"/>
    <w:rsid w:val="00BC3AA4"/>
    <w:rsid w:val="00BC6164"/>
    <w:rsid w:val="00BC7FED"/>
    <w:rsid w:val="00BD1461"/>
    <w:rsid w:val="00BE45D2"/>
    <w:rsid w:val="00BE4732"/>
    <w:rsid w:val="00BE6229"/>
    <w:rsid w:val="00BF51FF"/>
    <w:rsid w:val="00C0460A"/>
    <w:rsid w:val="00C1420D"/>
    <w:rsid w:val="00C1781D"/>
    <w:rsid w:val="00C2278B"/>
    <w:rsid w:val="00C3526D"/>
    <w:rsid w:val="00C4275D"/>
    <w:rsid w:val="00C5543A"/>
    <w:rsid w:val="00C7254E"/>
    <w:rsid w:val="00C8565C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0264"/>
    <w:rsid w:val="00D82B70"/>
    <w:rsid w:val="00D836FA"/>
    <w:rsid w:val="00D96027"/>
    <w:rsid w:val="00DC5C11"/>
    <w:rsid w:val="00DF4518"/>
    <w:rsid w:val="00DF51D0"/>
    <w:rsid w:val="00E06E1C"/>
    <w:rsid w:val="00E106A0"/>
    <w:rsid w:val="00E10BE3"/>
    <w:rsid w:val="00E10C87"/>
    <w:rsid w:val="00E114F3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735EF"/>
    <w:rsid w:val="00E86C01"/>
    <w:rsid w:val="00E9374C"/>
    <w:rsid w:val="00E968C7"/>
    <w:rsid w:val="00EB425F"/>
    <w:rsid w:val="00EC09CC"/>
    <w:rsid w:val="00EC09EF"/>
    <w:rsid w:val="00EC1B45"/>
    <w:rsid w:val="00EC32FD"/>
    <w:rsid w:val="00EC5568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4330E"/>
    <w:rsid w:val="00F547C1"/>
    <w:rsid w:val="00F6191B"/>
    <w:rsid w:val="00F72E01"/>
    <w:rsid w:val="00F76AEF"/>
    <w:rsid w:val="00F83A9E"/>
    <w:rsid w:val="00F8778E"/>
    <w:rsid w:val="00FA2903"/>
    <w:rsid w:val="00FA2D02"/>
    <w:rsid w:val="00FB26AA"/>
    <w:rsid w:val="00FC113F"/>
    <w:rsid w:val="00FC2701"/>
    <w:rsid w:val="00FC6D05"/>
    <w:rsid w:val="00FC71CF"/>
    <w:rsid w:val="00FD3D9A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5F15B7F1-CD0F-4A21-94A4-7BF1F778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4-02-02T17:28:00Z</cp:lastPrinted>
  <dcterms:created xsi:type="dcterms:W3CDTF">2024-02-01T15:32:00Z</dcterms:created>
  <dcterms:modified xsi:type="dcterms:W3CDTF">2024-02-02T17:28:00Z</dcterms:modified>
</cp:coreProperties>
</file>